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D57F1" w14:textId="77777777" w:rsidR="006F3276" w:rsidRDefault="00B90CCC" w:rsidP="00352847">
      <w:pPr>
        <w:rPr>
          <w:b/>
          <w:bCs/>
          <w:szCs w:val="28"/>
          <w:lang w:val="ro-RO" w:eastAsia="ro-RO"/>
        </w:rPr>
      </w:pPr>
      <w:r>
        <w:rPr>
          <w:b/>
          <w:bCs/>
          <w:szCs w:val="28"/>
          <w:lang w:val="ro-RO" w:eastAsia="ro-RO"/>
        </w:rPr>
        <w:t xml:space="preserve"> </w:t>
      </w:r>
    </w:p>
    <w:p w14:paraId="36EF0E8E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MÂNIA</w:t>
      </w:r>
    </w:p>
    <w:p w14:paraId="0C0E3794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DEŢUL VRANCEA</w:t>
      </w:r>
    </w:p>
    <w:p w14:paraId="1876E203" w14:textId="77777777" w:rsidR="00C13109" w:rsidRDefault="00C13109" w:rsidP="00C13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UBUL SPORTIV JUDEȚEAN VRANCEA</w:t>
      </w:r>
    </w:p>
    <w:p w14:paraId="23C95E3D" w14:textId="77777777" w:rsidR="00C13109" w:rsidRPr="00652FF8" w:rsidRDefault="00C13109" w:rsidP="00C13109">
      <w:pPr>
        <w:spacing w:line="360" w:lineRule="auto"/>
        <w:rPr>
          <w:b/>
          <w:bCs/>
          <w:sz w:val="28"/>
          <w:szCs w:val="28"/>
        </w:rPr>
      </w:pPr>
      <w:r w:rsidRPr="00652FF8">
        <w:rPr>
          <w:b/>
          <w:bCs/>
          <w:sz w:val="26"/>
          <w:szCs w:val="26"/>
        </w:rPr>
        <w:t>COMISIA DE CONCURS</w:t>
      </w:r>
      <w:r w:rsidRPr="00652FF8">
        <w:rPr>
          <w:b/>
          <w:bCs/>
          <w:sz w:val="28"/>
          <w:szCs w:val="28"/>
        </w:rPr>
        <w:t xml:space="preserve"> </w:t>
      </w:r>
    </w:p>
    <w:p w14:paraId="19435F51" w14:textId="77777777" w:rsidR="006F3276" w:rsidRPr="001A2747" w:rsidRDefault="006F3276" w:rsidP="00352847">
      <w:pPr>
        <w:tabs>
          <w:tab w:val="left" w:pos="9923"/>
        </w:tabs>
        <w:spacing w:line="360" w:lineRule="auto"/>
        <w:ind w:right="-490"/>
        <w:rPr>
          <w:b/>
          <w:bCs/>
          <w:sz w:val="28"/>
          <w:szCs w:val="28"/>
          <w:lang w:val="ro-RO" w:eastAsia="ro-RO"/>
        </w:rPr>
      </w:pPr>
    </w:p>
    <w:p w14:paraId="150BFC5C" w14:textId="77777777" w:rsidR="00C13109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  <w:r w:rsidRPr="00FE73C2">
        <w:rPr>
          <w:b/>
          <w:sz w:val="28"/>
          <w:szCs w:val="28"/>
          <w:lang w:val="it-IT"/>
        </w:rPr>
        <w:t>Rezultatul verificarii eligibilității candidaților potrivit dosarelor de înscriere la concursul</w:t>
      </w:r>
      <w:r>
        <w:rPr>
          <w:b/>
          <w:sz w:val="28"/>
          <w:szCs w:val="28"/>
          <w:lang w:val="it-IT"/>
        </w:rPr>
        <w:t xml:space="preserve"> de recrutare</w:t>
      </w:r>
      <w:r w:rsidRPr="00FE73C2">
        <w:rPr>
          <w:b/>
          <w:sz w:val="28"/>
          <w:szCs w:val="28"/>
          <w:lang w:val="it-IT"/>
        </w:rPr>
        <w:t xml:space="preserve"> pentru </w:t>
      </w:r>
      <w:r w:rsidRPr="00E11B37">
        <w:rPr>
          <w:b/>
          <w:sz w:val="28"/>
          <w:szCs w:val="28"/>
          <w:lang w:val="it-IT"/>
        </w:rPr>
        <w:t xml:space="preserve">ocuparea funcției contractuale de execuție vacante de </w:t>
      </w:r>
      <w:r w:rsidRPr="00BA491E">
        <w:rPr>
          <w:b/>
          <w:sz w:val="28"/>
          <w:szCs w:val="28"/>
          <w:lang w:val="it-IT"/>
        </w:rPr>
        <w:t>muncitor calificat - Instalator instalații tehnice, treapta profesională I</w:t>
      </w:r>
      <w:r w:rsidRPr="00AD5495">
        <w:rPr>
          <w:b/>
          <w:sz w:val="28"/>
          <w:szCs w:val="28"/>
          <w:lang w:val="it-IT"/>
        </w:rPr>
        <w:t>, nivel studii medii/generale – cu normă</w:t>
      </w:r>
      <w:r>
        <w:rPr>
          <w:b/>
          <w:sz w:val="28"/>
          <w:szCs w:val="28"/>
          <w:lang w:val="it-IT"/>
        </w:rPr>
        <w:t xml:space="preserve"> întreagă</w:t>
      </w:r>
      <w:r w:rsidRPr="00E11B37">
        <w:rPr>
          <w:b/>
          <w:sz w:val="28"/>
          <w:szCs w:val="28"/>
          <w:lang w:val="it-IT"/>
        </w:rPr>
        <w:t xml:space="preserve">- Compartimentul coordonare secții pe ramură de sport, marketing, comunicare și organizare competiții din cadrul Clubului Sportiv Județean Vrancea, pe durată nedeterminată, organizat în data de </w:t>
      </w:r>
      <w:r>
        <w:rPr>
          <w:b/>
          <w:sz w:val="28"/>
          <w:szCs w:val="28"/>
          <w:lang w:val="it-IT"/>
        </w:rPr>
        <w:t>09</w:t>
      </w:r>
      <w:r w:rsidRPr="00E11B37">
        <w:rPr>
          <w:b/>
          <w:sz w:val="28"/>
          <w:szCs w:val="28"/>
          <w:lang w:val="it-IT"/>
        </w:rPr>
        <w:t>.0</w:t>
      </w:r>
      <w:r>
        <w:rPr>
          <w:b/>
          <w:sz w:val="28"/>
          <w:szCs w:val="28"/>
          <w:lang w:val="it-IT"/>
        </w:rPr>
        <w:t>7</w:t>
      </w:r>
      <w:r w:rsidRPr="00E11B37">
        <w:rPr>
          <w:b/>
          <w:sz w:val="28"/>
          <w:szCs w:val="28"/>
          <w:lang w:val="it-IT"/>
        </w:rPr>
        <w:t>.2026 (proba scrisă), ora 11:00</w:t>
      </w:r>
    </w:p>
    <w:p w14:paraId="07DD1171" w14:textId="77777777" w:rsidR="00C13109" w:rsidRPr="00FE73C2" w:rsidRDefault="00C13109" w:rsidP="00C13109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p w14:paraId="193DCADB" w14:textId="77777777" w:rsidR="00783B65" w:rsidRPr="00FE73C2" w:rsidRDefault="00783B65" w:rsidP="00783B65">
      <w:pPr>
        <w:tabs>
          <w:tab w:val="left" w:pos="6120"/>
        </w:tabs>
        <w:jc w:val="both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82"/>
        <w:gridCol w:w="3083"/>
        <w:gridCol w:w="1979"/>
        <w:gridCol w:w="2029"/>
      </w:tblGrid>
      <w:tr w:rsidR="00783B65" w:rsidRPr="00215C3D" w14:paraId="4ECD9241" w14:textId="77777777" w:rsidTr="00215C3D">
        <w:tc>
          <w:tcPr>
            <w:tcW w:w="0" w:type="auto"/>
            <w:hideMark/>
          </w:tcPr>
          <w:p w14:paraId="729BFE7C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r. crt.</w:t>
            </w:r>
          </w:p>
        </w:tc>
        <w:tc>
          <w:tcPr>
            <w:tcW w:w="0" w:type="auto"/>
            <w:hideMark/>
          </w:tcPr>
          <w:p w14:paraId="657ECD76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Număr înregistrare dosar candidat</w:t>
            </w:r>
          </w:p>
        </w:tc>
        <w:tc>
          <w:tcPr>
            <w:tcW w:w="0" w:type="auto"/>
            <w:hideMark/>
          </w:tcPr>
          <w:p w14:paraId="4C9D0FCB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Funcția pentru care candidează</w:t>
            </w:r>
          </w:p>
        </w:tc>
        <w:tc>
          <w:tcPr>
            <w:tcW w:w="0" w:type="auto"/>
            <w:hideMark/>
          </w:tcPr>
          <w:p w14:paraId="4073B61D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Rezultatul selecției dosarelor</w:t>
            </w:r>
          </w:p>
        </w:tc>
        <w:tc>
          <w:tcPr>
            <w:tcW w:w="0" w:type="auto"/>
            <w:hideMark/>
          </w:tcPr>
          <w:p w14:paraId="321E486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Motivul respingerii dosarului</w:t>
            </w:r>
          </w:p>
        </w:tc>
      </w:tr>
      <w:tr w:rsidR="00783B65" w:rsidRPr="00215C3D" w14:paraId="2BA75B59" w14:textId="77777777" w:rsidTr="00215C3D">
        <w:tc>
          <w:tcPr>
            <w:tcW w:w="0" w:type="auto"/>
            <w:hideMark/>
          </w:tcPr>
          <w:p w14:paraId="3F70AFD7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1.</w:t>
            </w:r>
          </w:p>
        </w:tc>
        <w:tc>
          <w:tcPr>
            <w:tcW w:w="0" w:type="auto"/>
            <w:hideMark/>
          </w:tcPr>
          <w:p w14:paraId="3E8021D9" w14:textId="77777777" w:rsidR="00A64E49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 xml:space="preserve"> </w:t>
            </w:r>
          </w:p>
          <w:p w14:paraId="3AD15FF6" w14:textId="54543B9F" w:rsidR="00783B65" w:rsidRPr="00215C3D" w:rsidRDefault="00A64E49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C24E5F">
              <w:rPr>
                <w:b/>
                <w:bCs/>
                <w:sz w:val="28"/>
                <w:szCs w:val="28"/>
              </w:rPr>
              <w:t>201/17576</w:t>
            </w:r>
          </w:p>
        </w:tc>
        <w:tc>
          <w:tcPr>
            <w:tcW w:w="0" w:type="auto"/>
            <w:hideMark/>
          </w:tcPr>
          <w:p w14:paraId="0D5B29CD" w14:textId="52A88267" w:rsidR="00783B65" w:rsidRPr="00215C3D" w:rsidRDefault="00A64E49" w:rsidP="00D853CA">
            <w:pPr>
              <w:spacing w:line="276" w:lineRule="auto"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it-IT"/>
              </w:rPr>
              <w:t>m</w:t>
            </w:r>
            <w:r w:rsidRPr="00415D45">
              <w:rPr>
                <w:sz w:val="28"/>
                <w:szCs w:val="28"/>
                <w:lang w:val="it-IT"/>
              </w:rPr>
              <w:t xml:space="preserve">uncitor calificat - </w:t>
            </w:r>
            <w:r w:rsidRPr="00383504">
              <w:rPr>
                <w:sz w:val="28"/>
                <w:szCs w:val="28"/>
                <w:lang w:val="it-IT"/>
              </w:rPr>
              <w:t>Instalator instalații tehnice</w:t>
            </w:r>
            <w:r w:rsidRPr="00415D45">
              <w:rPr>
                <w:sz w:val="28"/>
                <w:szCs w:val="28"/>
                <w:lang w:val="it-IT"/>
              </w:rPr>
              <w:t>, treapta profesională I</w:t>
            </w:r>
          </w:p>
        </w:tc>
        <w:tc>
          <w:tcPr>
            <w:tcW w:w="0" w:type="auto"/>
            <w:hideMark/>
          </w:tcPr>
          <w:p w14:paraId="7D5F513F" w14:textId="77777777" w:rsidR="00783B65" w:rsidRPr="00215C3D" w:rsidRDefault="00783B65" w:rsidP="00215C3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o-RO" w:eastAsia="ro-RO"/>
              </w:rPr>
            </w:pPr>
          </w:p>
          <w:p w14:paraId="4CBCCB6E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b/>
                <w:bCs/>
                <w:sz w:val="28"/>
                <w:szCs w:val="28"/>
                <w:lang w:val="ro-RO" w:eastAsia="ro-RO"/>
              </w:rPr>
              <w:t>ADMIS</w:t>
            </w:r>
          </w:p>
        </w:tc>
        <w:tc>
          <w:tcPr>
            <w:tcW w:w="0" w:type="auto"/>
            <w:hideMark/>
          </w:tcPr>
          <w:p w14:paraId="01D52A62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</w:p>
          <w:p w14:paraId="69C7A8E5" w14:textId="77777777" w:rsidR="00783B65" w:rsidRPr="00215C3D" w:rsidRDefault="00783B65" w:rsidP="00215C3D">
            <w:pPr>
              <w:spacing w:line="276" w:lineRule="auto"/>
              <w:jc w:val="both"/>
              <w:rPr>
                <w:sz w:val="28"/>
                <w:szCs w:val="28"/>
                <w:lang w:val="ro-RO" w:eastAsia="ro-RO"/>
              </w:rPr>
            </w:pPr>
            <w:r w:rsidRPr="00215C3D">
              <w:rPr>
                <w:sz w:val="28"/>
                <w:szCs w:val="28"/>
                <w:lang w:val="ro-RO" w:eastAsia="ro-RO"/>
              </w:rPr>
              <w:t>—</w:t>
            </w:r>
          </w:p>
        </w:tc>
      </w:tr>
    </w:tbl>
    <w:p w14:paraId="4E681D01" w14:textId="77777777" w:rsidR="00783B65" w:rsidRDefault="00783B65" w:rsidP="00783B65">
      <w:pPr>
        <w:jc w:val="both"/>
        <w:rPr>
          <w:rFonts w:eastAsia="Calibri"/>
          <w:sz w:val="28"/>
          <w:szCs w:val="28"/>
          <w:lang w:val="it-IT"/>
        </w:rPr>
      </w:pPr>
    </w:p>
    <w:p w14:paraId="0B2D87A2" w14:textId="77777777" w:rsidR="00783B65" w:rsidRPr="00E30F61" w:rsidRDefault="00783B65" w:rsidP="00783B65">
      <w:pPr>
        <w:rPr>
          <w:sz w:val="12"/>
          <w:szCs w:val="12"/>
        </w:rPr>
      </w:pPr>
    </w:p>
    <w:p w14:paraId="6CB90447" w14:textId="7EF29814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181403">
        <w:rPr>
          <w:sz w:val="28"/>
          <w:szCs w:val="28"/>
          <w:lang w:val="it-IT"/>
        </w:rPr>
        <w:t xml:space="preserve">andidatul declarat „ADMIS” urmează să participe la proba scrisă a concursului, care se va desfășura în data de </w:t>
      </w:r>
      <w:r w:rsidR="00A64E49">
        <w:rPr>
          <w:sz w:val="28"/>
          <w:szCs w:val="28"/>
          <w:lang w:val="it-IT"/>
        </w:rPr>
        <w:t>09</w:t>
      </w:r>
      <w:r w:rsidRPr="00181403">
        <w:rPr>
          <w:sz w:val="28"/>
          <w:szCs w:val="28"/>
          <w:lang w:val="it-IT"/>
        </w:rPr>
        <w:t xml:space="preserve"> iu</w:t>
      </w:r>
      <w:r w:rsidR="00A64E49">
        <w:rPr>
          <w:sz w:val="28"/>
          <w:szCs w:val="28"/>
          <w:lang w:val="it-IT"/>
        </w:rPr>
        <w:t>l</w:t>
      </w:r>
      <w:r w:rsidRPr="00181403">
        <w:rPr>
          <w:sz w:val="28"/>
          <w:szCs w:val="28"/>
          <w:lang w:val="it-IT"/>
        </w:rPr>
        <w:t>ie 2026, ora 11:00, la sediul Consiliului Județean Vrancea.</w:t>
      </w:r>
    </w:p>
    <w:p w14:paraId="10E5FB00" w14:textId="77777777" w:rsidR="00783B65" w:rsidRPr="00181403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8754C9">
        <w:rPr>
          <w:sz w:val="28"/>
          <w:szCs w:val="28"/>
          <w:lang w:val="it-IT"/>
        </w:rPr>
        <w:t xml:space="preserve">Candidații nemulțumiți de rezultatele selecției dosarelor pot depune contestație în termen de cel mult o zi lucrătoare de la data afișării acestora. </w:t>
      </w:r>
    </w:p>
    <w:p w14:paraId="61DAF55B" w14:textId="417139F2" w:rsidR="00783B65" w:rsidRPr="001A2747" w:rsidRDefault="00783B65" w:rsidP="00783B65">
      <w:pPr>
        <w:numPr>
          <w:ilvl w:val="0"/>
          <w:numId w:val="20"/>
        </w:numPr>
        <w:shd w:val="clear" w:color="auto" w:fill="FFFFFF"/>
        <w:jc w:val="both"/>
        <w:rPr>
          <w:rFonts w:eastAsia="Calibri"/>
          <w:sz w:val="28"/>
          <w:szCs w:val="28"/>
          <w:lang w:val="it-IT"/>
        </w:rPr>
      </w:pPr>
      <w:r w:rsidRPr="001A2747">
        <w:rPr>
          <w:rFonts w:eastAsia="Calibri"/>
          <w:sz w:val="28"/>
          <w:szCs w:val="28"/>
          <w:lang w:val="it-IT"/>
        </w:rPr>
        <w:t xml:space="preserve">Afişat astăzi, </w:t>
      </w:r>
      <w:r w:rsidR="00A64E49">
        <w:rPr>
          <w:rFonts w:eastAsia="Calibri"/>
          <w:sz w:val="28"/>
          <w:szCs w:val="28"/>
          <w:lang w:val="it-IT"/>
        </w:rPr>
        <w:t>06</w:t>
      </w:r>
      <w:r w:rsidRPr="001A2747">
        <w:rPr>
          <w:rFonts w:eastAsia="Calibri"/>
          <w:sz w:val="28"/>
          <w:szCs w:val="28"/>
          <w:lang w:val="it-IT"/>
        </w:rPr>
        <w:t>.0</w:t>
      </w:r>
      <w:r w:rsidR="00A64E49">
        <w:rPr>
          <w:rFonts w:eastAsia="Calibri"/>
          <w:sz w:val="28"/>
          <w:szCs w:val="28"/>
          <w:lang w:val="it-IT"/>
        </w:rPr>
        <w:t>7</w:t>
      </w:r>
      <w:r w:rsidRPr="001A2747">
        <w:rPr>
          <w:rFonts w:eastAsia="Calibri"/>
          <w:sz w:val="28"/>
          <w:szCs w:val="28"/>
          <w:lang w:val="it-IT"/>
        </w:rPr>
        <w:t>.202</w:t>
      </w:r>
      <w:r>
        <w:rPr>
          <w:rFonts w:eastAsia="Calibri"/>
          <w:sz w:val="28"/>
          <w:szCs w:val="28"/>
          <w:lang w:val="it-IT"/>
        </w:rPr>
        <w:t>6</w:t>
      </w:r>
      <w:r w:rsidRPr="001A2747">
        <w:rPr>
          <w:rFonts w:eastAsia="Calibri"/>
          <w:sz w:val="28"/>
          <w:szCs w:val="28"/>
          <w:lang w:val="it-IT"/>
        </w:rPr>
        <w:t>, ora 1</w:t>
      </w:r>
      <w:r>
        <w:rPr>
          <w:rFonts w:eastAsia="Calibri"/>
          <w:sz w:val="28"/>
          <w:szCs w:val="28"/>
          <w:lang w:val="it-IT"/>
        </w:rPr>
        <w:t>4</w:t>
      </w:r>
      <w:r w:rsidR="00A64E49">
        <w:rPr>
          <w:rFonts w:eastAsia="Calibri"/>
          <w:sz w:val="28"/>
          <w:szCs w:val="28"/>
          <w:lang w:val="it-IT"/>
        </w:rPr>
        <w:t>:</w:t>
      </w:r>
      <w:r w:rsidRPr="001A2747">
        <w:rPr>
          <w:rFonts w:eastAsia="Calibri"/>
          <w:sz w:val="28"/>
          <w:szCs w:val="28"/>
          <w:lang w:val="it-IT"/>
        </w:rPr>
        <w:t>00 la sediul și pe pagina de internet a Consiliului Județean Vrancea.</w:t>
      </w:r>
    </w:p>
    <w:p w14:paraId="28039367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2C3AAD1D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620FEB14" w14:textId="77777777" w:rsidR="00783B65" w:rsidRPr="00FE73C2" w:rsidRDefault="00783B65" w:rsidP="00783B65">
      <w:pPr>
        <w:rPr>
          <w:sz w:val="28"/>
          <w:szCs w:val="28"/>
          <w:lang w:val="it-IT"/>
        </w:rPr>
      </w:pPr>
    </w:p>
    <w:p w14:paraId="17BA4B4A" w14:textId="77777777" w:rsidR="00783B65" w:rsidRPr="001A2747" w:rsidRDefault="00783B65" w:rsidP="00783B65">
      <w:pPr>
        <w:rPr>
          <w:b/>
          <w:sz w:val="28"/>
          <w:szCs w:val="28"/>
        </w:rPr>
      </w:pPr>
      <w:r w:rsidRPr="00FE73C2">
        <w:rPr>
          <w:b/>
          <w:sz w:val="28"/>
          <w:szCs w:val="28"/>
          <w:lang w:val="it-IT"/>
        </w:rPr>
        <w:t xml:space="preserve">                                                                              </w:t>
      </w:r>
      <w:proofErr w:type="spellStart"/>
      <w:r w:rsidRPr="001A2747">
        <w:rPr>
          <w:b/>
          <w:sz w:val="28"/>
          <w:szCs w:val="28"/>
        </w:rPr>
        <w:t>Secretar</w:t>
      </w:r>
      <w:proofErr w:type="spellEnd"/>
      <w:r w:rsidRPr="001A2747">
        <w:rPr>
          <w:b/>
          <w:sz w:val="28"/>
          <w:szCs w:val="28"/>
        </w:rPr>
        <w:t xml:space="preserve"> comisie concurs, </w:t>
      </w:r>
      <w:r w:rsidRPr="001A2747"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</w:p>
    <w:p w14:paraId="60E7145F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C056D16" w14:textId="77777777" w:rsidR="00783B65" w:rsidRDefault="00783B65" w:rsidP="00783B65">
      <w:pPr>
        <w:rPr>
          <w:b/>
          <w:bCs/>
          <w:sz w:val="28"/>
          <w:szCs w:val="28"/>
          <w:lang w:val="ro-RO" w:eastAsia="ro-RO"/>
        </w:rPr>
      </w:pPr>
    </w:p>
    <w:p w14:paraId="1736A00A" w14:textId="77777777" w:rsidR="00783B65" w:rsidRPr="001A2747" w:rsidRDefault="00783B65" w:rsidP="00783B65">
      <w:pPr>
        <w:pStyle w:val="Heading1"/>
        <w:rPr>
          <w:bCs/>
          <w:szCs w:val="28"/>
        </w:rPr>
      </w:pPr>
    </w:p>
    <w:p w14:paraId="25A65835" w14:textId="77777777" w:rsidR="00783B65" w:rsidRPr="000E09C9" w:rsidRDefault="00783B65" w:rsidP="00783B65"/>
    <w:p w14:paraId="7992A20C" w14:textId="77777777" w:rsidR="00352847" w:rsidRDefault="00352847" w:rsidP="00352847">
      <w:pPr>
        <w:rPr>
          <w:bCs/>
          <w:sz w:val="28"/>
          <w:szCs w:val="28"/>
        </w:rPr>
      </w:pPr>
      <w:r w:rsidRPr="001A2747">
        <w:rPr>
          <w:b/>
          <w:sz w:val="28"/>
          <w:szCs w:val="28"/>
        </w:rPr>
        <w:t xml:space="preserve">                                                                                   </w:t>
      </w:r>
      <w:r w:rsidR="00554298">
        <w:rPr>
          <w:b/>
          <w:sz w:val="28"/>
          <w:szCs w:val="28"/>
        </w:rPr>
        <w:t xml:space="preserve">  </w:t>
      </w:r>
    </w:p>
    <w:p w14:paraId="095F9A6D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33B40903" w14:textId="77777777" w:rsidR="00352847" w:rsidRDefault="00352847" w:rsidP="00352847">
      <w:pPr>
        <w:rPr>
          <w:b/>
          <w:bCs/>
          <w:sz w:val="28"/>
          <w:szCs w:val="28"/>
          <w:lang w:val="ro-RO" w:eastAsia="ro-RO"/>
        </w:rPr>
      </w:pPr>
    </w:p>
    <w:p w14:paraId="1CCA8186" w14:textId="77777777" w:rsidR="00AF10AD" w:rsidRPr="001A2747" w:rsidRDefault="00AF10AD" w:rsidP="00352847">
      <w:pPr>
        <w:pStyle w:val="Heading1"/>
        <w:rPr>
          <w:bCs/>
          <w:szCs w:val="28"/>
        </w:rPr>
      </w:pPr>
    </w:p>
    <w:sectPr w:rsidR="00AF10AD" w:rsidRPr="001A2747" w:rsidSect="0030665E">
      <w:pgSz w:w="12240" w:h="15840"/>
      <w:pgMar w:top="426" w:right="758" w:bottom="1135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FB"/>
    <w:multiLevelType w:val="hybridMultilevel"/>
    <w:tmpl w:val="72DE3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AFA"/>
    <w:multiLevelType w:val="hybridMultilevel"/>
    <w:tmpl w:val="32BEFC68"/>
    <w:lvl w:ilvl="0" w:tplc="B6B0F0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867"/>
    <w:multiLevelType w:val="hybridMultilevel"/>
    <w:tmpl w:val="7B4C8D1A"/>
    <w:lvl w:ilvl="0" w:tplc="C18E03F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076"/>
    <w:multiLevelType w:val="hybridMultilevel"/>
    <w:tmpl w:val="A43C187E"/>
    <w:lvl w:ilvl="0" w:tplc="3D8808A2">
      <w:start w:val="8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AC48C8"/>
    <w:multiLevelType w:val="hybridMultilevel"/>
    <w:tmpl w:val="55BC72CE"/>
    <w:lvl w:ilvl="0" w:tplc="AAE4A23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C577E34"/>
    <w:multiLevelType w:val="hybridMultilevel"/>
    <w:tmpl w:val="BDFE7426"/>
    <w:lvl w:ilvl="0" w:tplc="1114A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57"/>
    <w:multiLevelType w:val="hybridMultilevel"/>
    <w:tmpl w:val="A61AB3DA"/>
    <w:lvl w:ilvl="0" w:tplc="41ACE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79B"/>
    <w:multiLevelType w:val="hybridMultilevel"/>
    <w:tmpl w:val="973E8BDA"/>
    <w:lvl w:ilvl="0" w:tplc="2BBE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1C9"/>
    <w:multiLevelType w:val="hybridMultilevel"/>
    <w:tmpl w:val="55202D14"/>
    <w:lvl w:ilvl="0" w:tplc="E0C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DC"/>
    <w:multiLevelType w:val="hybridMultilevel"/>
    <w:tmpl w:val="32461EA2"/>
    <w:lvl w:ilvl="0" w:tplc="E732032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5041A9F"/>
    <w:multiLevelType w:val="hybridMultilevel"/>
    <w:tmpl w:val="85348F7E"/>
    <w:lvl w:ilvl="0" w:tplc="DA709646">
      <w:start w:val="8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58602A7"/>
    <w:multiLevelType w:val="hybridMultilevel"/>
    <w:tmpl w:val="168C6FA0"/>
    <w:lvl w:ilvl="0" w:tplc="08EEEAC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6187EB0"/>
    <w:multiLevelType w:val="hybridMultilevel"/>
    <w:tmpl w:val="16D8C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7713"/>
    <w:multiLevelType w:val="hybridMultilevel"/>
    <w:tmpl w:val="6394AD86"/>
    <w:lvl w:ilvl="0" w:tplc="B4525E8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AE76BFB"/>
    <w:multiLevelType w:val="hybridMultilevel"/>
    <w:tmpl w:val="4F32C950"/>
    <w:lvl w:ilvl="0" w:tplc="B01A82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EAB"/>
    <w:multiLevelType w:val="hybridMultilevel"/>
    <w:tmpl w:val="EC9A7322"/>
    <w:lvl w:ilvl="0" w:tplc="21C627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481144">
    <w:abstractNumId w:val="6"/>
  </w:num>
  <w:num w:numId="2" w16cid:durableId="547911130">
    <w:abstractNumId w:val="8"/>
  </w:num>
  <w:num w:numId="3" w16cid:durableId="265583041">
    <w:abstractNumId w:val="18"/>
  </w:num>
  <w:num w:numId="4" w16cid:durableId="1120300590">
    <w:abstractNumId w:val="12"/>
  </w:num>
  <w:num w:numId="5" w16cid:durableId="544831445">
    <w:abstractNumId w:val="17"/>
  </w:num>
  <w:num w:numId="6" w16cid:durableId="2062171154">
    <w:abstractNumId w:val="1"/>
  </w:num>
  <w:num w:numId="7" w16cid:durableId="8807046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3269959">
    <w:abstractNumId w:val="7"/>
  </w:num>
  <w:num w:numId="9" w16cid:durableId="78914079">
    <w:abstractNumId w:val="2"/>
  </w:num>
  <w:num w:numId="10" w16cid:durableId="1169325525">
    <w:abstractNumId w:val="4"/>
  </w:num>
  <w:num w:numId="11" w16cid:durableId="792751840">
    <w:abstractNumId w:val="14"/>
  </w:num>
  <w:num w:numId="12" w16cid:durableId="1739668343">
    <w:abstractNumId w:val="11"/>
  </w:num>
  <w:num w:numId="13" w16cid:durableId="268271442">
    <w:abstractNumId w:val="3"/>
  </w:num>
  <w:num w:numId="14" w16cid:durableId="1078211581">
    <w:abstractNumId w:val="15"/>
  </w:num>
  <w:num w:numId="15" w16cid:durableId="956957392">
    <w:abstractNumId w:val="10"/>
  </w:num>
  <w:num w:numId="16" w16cid:durableId="300887357">
    <w:abstractNumId w:val="13"/>
  </w:num>
  <w:num w:numId="17" w16cid:durableId="733359782">
    <w:abstractNumId w:val="5"/>
  </w:num>
  <w:num w:numId="18" w16cid:durableId="1216116708">
    <w:abstractNumId w:val="9"/>
  </w:num>
  <w:num w:numId="19" w16cid:durableId="1021317592">
    <w:abstractNumId w:val="16"/>
  </w:num>
  <w:num w:numId="20" w16cid:durableId="106937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3F"/>
    <w:rsid w:val="00000146"/>
    <w:rsid w:val="00000A98"/>
    <w:rsid w:val="00003D18"/>
    <w:rsid w:val="000043B7"/>
    <w:rsid w:val="00007557"/>
    <w:rsid w:val="000109D2"/>
    <w:rsid w:val="000140DD"/>
    <w:rsid w:val="000268FC"/>
    <w:rsid w:val="00031AC9"/>
    <w:rsid w:val="0003754D"/>
    <w:rsid w:val="0003790C"/>
    <w:rsid w:val="00042400"/>
    <w:rsid w:val="0004320E"/>
    <w:rsid w:val="00044F9D"/>
    <w:rsid w:val="000456EE"/>
    <w:rsid w:val="00045E83"/>
    <w:rsid w:val="0005098B"/>
    <w:rsid w:val="00054BFA"/>
    <w:rsid w:val="000615C7"/>
    <w:rsid w:val="000633F6"/>
    <w:rsid w:val="00065926"/>
    <w:rsid w:val="00066914"/>
    <w:rsid w:val="000707AE"/>
    <w:rsid w:val="000726DB"/>
    <w:rsid w:val="00076290"/>
    <w:rsid w:val="0007794E"/>
    <w:rsid w:val="00081813"/>
    <w:rsid w:val="000866D3"/>
    <w:rsid w:val="00093F65"/>
    <w:rsid w:val="00094B4F"/>
    <w:rsid w:val="000A451D"/>
    <w:rsid w:val="000A50D1"/>
    <w:rsid w:val="000B0145"/>
    <w:rsid w:val="000B0585"/>
    <w:rsid w:val="000B1E6C"/>
    <w:rsid w:val="000C2164"/>
    <w:rsid w:val="000C28F2"/>
    <w:rsid w:val="000D1C98"/>
    <w:rsid w:val="000D7952"/>
    <w:rsid w:val="000D7C0C"/>
    <w:rsid w:val="000E6481"/>
    <w:rsid w:val="000F6C48"/>
    <w:rsid w:val="00106CB8"/>
    <w:rsid w:val="00121BB1"/>
    <w:rsid w:val="001257BA"/>
    <w:rsid w:val="00134D3B"/>
    <w:rsid w:val="00136695"/>
    <w:rsid w:val="00136ADE"/>
    <w:rsid w:val="00137534"/>
    <w:rsid w:val="00141139"/>
    <w:rsid w:val="0014116C"/>
    <w:rsid w:val="00143CD1"/>
    <w:rsid w:val="00144551"/>
    <w:rsid w:val="00144E63"/>
    <w:rsid w:val="00144E78"/>
    <w:rsid w:val="00153321"/>
    <w:rsid w:val="001548AF"/>
    <w:rsid w:val="001548CF"/>
    <w:rsid w:val="001569C1"/>
    <w:rsid w:val="0016339D"/>
    <w:rsid w:val="0016353D"/>
    <w:rsid w:val="00164110"/>
    <w:rsid w:val="0016482A"/>
    <w:rsid w:val="00167A5C"/>
    <w:rsid w:val="00172D74"/>
    <w:rsid w:val="00175AED"/>
    <w:rsid w:val="00176EB7"/>
    <w:rsid w:val="00180928"/>
    <w:rsid w:val="001812F5"/>
    <w:rsid w:val="00181628"/>
    <w:rsid w:val="00190009"/>
    <w:rsid w:val="001907A4"/>
    <w:rsid w:val="00190ACF"/>
    <w:rsid w:val="00194159"/>
    <w:rsid w:val="001A1653"/>
    <w:rsid w:val="001A2747"/>
    <w:rsid w:val="001A320C"/>
    <w:rsid w:val="001A355F"/>
    <w:rsid w:val="001A5E5A"/>
    <w:rsid w:val="001A6E36"/>
    <w:rsid w:val="001A75AC"/>
    <w:rsid w:val="001B5FA7"/>
    <w:rsid w:val="001B7101"/>
    <w:rsid w:val="001B7AE5"/>
    <w:rsid w:val="001C0A98"/>
    <w:rsid w:val="001C1475"/>
    <w:rsid w:val="001C28A7"/>
    <w:rsid w:val="001C3C03"/>
    <w:rsid w:val="001D48E9"/>
    <w:rsid w:val="001D499C"/>
    <w:rsid w:val="001D6E44"/>
    <w:rsid w:val="001D74A5"/>
    <w:rsid w:val="001E1312"/>
    <w:rsid w:val="001E47CD"/>
    <w:rsid w:val="001F0336"/>
    <w:rsid w:val="001F1C25"/>
    <w:rsid w:val="001F5462"/>
    <w:rsid w:val="00202CED"/>
    <w:rsid w:val="002064BA"/>
    <w:rsid w:val="00207665"/>
    <w:rsid w:val="00210275"/>
    <w:rsid w:val="00215C3D"/>
    <w:rsid w:val="0021664E"/>
    <w:rsid w:val="00217C39"/>
    <w:rsid w:val="00221EAD"/>
    <w:rsid w:val="002231F0"/>
    <w:rsid w:val="002248D5"/>
    <w:rsid w:val="002350A9"/>
    <w:rsid w:val="0024100B"/>
    <w:rsid w:val="00241EDE"/>
    <w:rsid w:val="00243D9B"/>
    <w:rsid w:val="00244BDB"/>
    <w:rsid w:val="00250204"/>
    <w:rsid w:val="00261DD2"/>
    <w:rsid w:val="00265B48"/>
    <w:rsid w:val="00266006"/>
    <w:rsid w:val="00266F39"/>
    <w:rsid w:val="00274B20"/>
    <w:rsid w:val="00293834"/>
    <w:rsid w:val="00296A6B"/>
    <w:rsid w:val="002A4740"/>
    <w:rsid w:val="002A4EE7"/>
    <w:rsid w:val="002A7F4A"/>
    <w:rsid w:val="002B28B4"/>
    <w:rsid w:val="002B38B6"/>
    <w:rsid w:val="002B62DE"/>
    <w:rsid w:val="002C14BB"/>
    <w:rsid w:val="002C1513"/>
    <w:rsid w:val="002C37F1"/>
    <w:rsid w:val="002C4903"/>
    <w:rsid w:val="002C75AB"/>
    <w:rsid w:val="002C76D8"/>
    <w:rsid w:val="002D01C2"/>
    <w:rsid w:val="002D0600"/>
    <w:rsid w:val="002D0733"/>
    <w:rsid w:val="002D1856"/>
    <w:rsid w:val="002D1966"/>
    <w:rsid w:val="002D1D12"/>
    <w:rsid w:val="002D2279"/>
    <w:rsid w:val="002D2F00"/>
    <w:rsid w:val="002D4AD1"/>
    <w:rsid w:val="002D51B4"/>
    <w:rsid w:val="002F38B9"/>
    <w:rsid w:val="003009EF"/>
    <w:rsid w:val="00300B48"/>
    <w:rsid w:val="00301809"/>
    <w:rsid w:val="0030255B"/>
    <w:rsid w:val="0030665E"/>
    <w:rsid w:val="003076C7"/>
    <w:rsid w:val="00330C08"/>
    <w:rsid w:val="00331C2B"/>
    <w:rsid w:val="0033645B"/>
    <w:rsid w:val="00343E02"/>
    <w:rsid w:val="00343F08"/>
    <w:rsid w:val="00344946"/>
    <w:rsid w:val="00344965"/>
    <w:rsid w:val="00346C18"/>
    <w:rsid w:val="00352847"/>
    <w:rsid w:val="003555F9"/>
    <w:rsid w:val="003567A5"/>
    <w:rsid w:val="00357DC3"/>
    <w:rsid w:val="003703FC"/>
    <w:rsid w:val="0037172F"/>
    <w:rsid w:val="0037536A"/>
    <w:rsid w:val="0037548C"/>
    <w:rsid w:val="00376655"/>
    <w:rsid w:val="003768E1"/>
    <w:rsid w:val="00384971"/>
    <w:rsid w:val="0038592F"/>
    <w:rsid w:val="00385F67"/>
    <w:rsid w:val="003902DE"/>
    <w:rsid w:val="00390428"/>
    <w:rsid w:val="0039165B"/>
    <w:rsid w:val="003976F5"/>
    <w:rsid w:val="003A3DF0"/>
    <w:rsid w:val="003B17D8"/>
    <w:rsid w:val="003B1D0F"/>
    <w:rsid w:val="003B585D"/>
    <w:rsid w:val="003B5CDC"/>
    <w:rsid w:val="003B7F5F"/>
    <w:rsid w:val="003C1422"/>
    <w:rsid w:val="003C46AD"/>
    <w:rsid w:val="003C6205"/>
    <w:rsid w:val="003D2256"/>
    <w:rsid w:val="003D2ED7"/>
    <w:rsid w:val="003E1697"/>
    <w:rsid w:val="003E44B6"/>
    <w:rsid w:val="003E47F0"/>
    <w:rsid w:val="003E4BA9"/>
    <w:rsid w:val="003F2E0D"/>
    <w:rsid w:val="003F443B"/>
    <w:rsid w:val="0040137A"/>
    <w:rsid w:val="004016E3"/>
    <w:rsid w:val="00401DB3"/>
    <w:rsid w:val="00402B4E"/>
    <w:rsid w:val="00404B94"/>
    <w:rsid w:val="004052D5"/>
    <w:rsid w:val="00405BB3"/>
    <w:rsid w:val="004146DD"/>
    <w:rsid w:val="004167B5"/>
    <w:rsid w:val="00417FFE"/>
    <w:rsid w:val="0042104D"/>
    <w:rsid w:val="004302A3"/>
    <w:rsid w:val="00431D4D"/>
    <w:rsid w:val="00433783"/>
    <w:rsid w:val="00440CBE"/>
    <w:rsid w:val="00442888"/>
    <w:rsid w:val="0044515D"/>
    <w:rsid w:val="00446731"/>
    <w:rsid w:val="00450C98"/>
    <w:rsid w:val="00456CA7"/>
    <w:rsid w:val="004607E1"/>
    <w:rsid w:val="0046265D"/>
    <w:rsid w:val="00464A38"/>
    <w:rsid w:val="004654E7"/>
    <w:rsid w:val="0047319A"/>
    <w:rsid w:val="00473FB1"/>
    <w:rsid w:val="00477D55"/>
    <w:rsid w:val="00481101"/>
    <w:rsid w:val="00482940"/>
    <w:rsid w:val="004927E3"/>
    <w:rsid w:val="0049744F"/>
    <w:rsid w:val="004A03BE"/>
    <w:rsid w:val="004A22F2"/>
    <w:rsid w:val="004A27F9"/>
    <w:rsid w:val="004A2F59"/>
    <w:rsid w:val="004A3A75"/>
    <w:rsid w:val="004A48A8"/>
    <w:rsid w:val="004A6DE5"/>
    <w:rsid w:val="004B0A52"/>
    <w:rsid w:val="004B0D82"/>
    <w:rsid w:val="004B39DE"/>
    <w:rsid w:val="004C76FD"/>
    <w:rsid w:val="004D5885"/>
    <w:rsid w:val="004E052B"/>
    <w:rsid w:val="004E0E81"/>
    <w:rsid w:val="004E1CFA"/>
    <w:rsid w:val="004E5055"/>
    <w:rsid w:val="004E7E3F"/>
    <w:rsid w:val="004F0BF5"/>
    <w:rsid w:val="004F0C10"/>
    <w:rsid w:val="004F1DA4"/>
    <w:rsid w:val="004F3EDF"/>
    <w:rsid w:val="004F4635"/>
    <w:rsid w:val="00500478"/>
    <w:rsid w:val="00502EDC"/>
    <w:rsid w:val="00507C52"/>
    <w:rsid w:val="00510E39"/>
    <w:rsid w:val="0051559C"/>
    <w:rsid w:val="0052217C"/>
    <w:rsid w:val="00523A36"/>
    <w:rsid w:val="00523D3A"/>
    <w:rsid w:val="00525596"/>
    <w:rsid w:val="00526092"/>
    <w:rsid w:val="00533E97"/>
    <w:rsid w:val="0054184A"/>
    <w:rsid w:val="0054262D"/>
    <w:rsid w:val="00543AD2"/>
    <w:rsid w:val="005504B6"/>
    <w:rsid w:val="00554298"/>
    <w:rsid w:val="00556BC9"/>
    <w:rsid w:val="0056640E"/>
    <w:rsid w:val="005753D5"/>
    <w:rsid w:val="005763DC"/>
    <w:rsid w:val="00581AE2"/>
    <w:rsid w:val="00582AD0"/>
    <w:rsid w:val="00587663"/>
    <w:rsid w:val="005904DD"/>
    <w:rsid w:val="005911E7"/>
    <w:rsid w:val="005923DD"/>
    <w:rsid w:val="00593ADF"/>
    <w:rsid w:val="00594D14"/>
    <w:rsid w:val="00596B08"/>
    <w:rsid w:val="005A444E"/>
    <w:rsid w:val="005B2A47"/>
    <w:rsid w:val="005B348B"/>
    <w:rsid w:val="005B43E1"/>
    <w:rsid w:val="005B4D1E"/>
    <w:rsid w:val="005B6834"/>
    <w:rsid w:val="005B7BE2"/>
    <w:rsid w:val="005B7D1A"/>
    <w:rsid w:val="005C041C"/>
    <w:rsid w:val="005C1B6C"/>
    <w:rsid w:val="005C2D13"/>
    <w:rsid w:val="005C37E8"/>
    <w:rsid w:val="005C5451"/>
    <w:rsid w:val="005C5D7F"/>
    <w:rsid w:val="005D3154"/>
    <w:rsid w:val="005D6156"/>
    <w:rsid w:val="005D7464"/>
    <w:rsid w:val="005E2171"/>
    <w:rsid w:val="005E2DAA"/>
    <w:rsid w:val="005E4DB0"/>
    <w:rsid w:val="005E560A"/>
    <w:rsid w:val="005F0715"/>
    <w:rsid w:val="005F165F"/>
    <w:rsid w:val="005F3256"/>
    <w:rsid w:val="005F70CE"/>
    <w:rsid w:val="0060260D"/>
    <w:rsid w:val="0060395A"/>
    <w:rsid w:val="0060418C"/>
    <w:rsid w:val="00607DF8"/>
    <w:rsid w:val="00615AA2"/>
    <w:rsid w:val="0061764F"/>
    <w:rsid w:val="00622EC4"/>
    <w:rsid w:val="00623427"/>
    <w:rsid w:val="006300D3"/>
    <w:rsid w:val="00631828"/>
    <w:rsid w:val="00632396"/>
    <w:rsid w:val="00634008"/>
    <w:rsid w:val="0064065B"/>
    <w:rsid w:val="00644E17"/>
    <w:rsid w:val="00653337"/>
    <w:rsid w:val="00656858"/>
    <w:rsid w:val="00660E56"/>
    <w:rsid w:val="00666B03"/>
    <w:rsid w:val="00667A92"/>
    <w:rsid w:val="006736BF"/>
    <w:rsid w:val="006772B8"/>
    <w:rsid w:val="00677D49"/>
    <w:rsid w:val="00680A53"/>
    <w:rsid w:val="00680FFF"/>
    <w:rsid w:val="00683EFB"/>
    <w:rsid w:val="00684A7E"/>
    <w:rsid w:val="00695B99"/>
    <w:rsid w:val="006A25FF"/>
    <w:rsid w:val="006A2DCD"/>
    <w:rsid w:val="006A6D8D"/>
    <w:rsid w:val="006B53F2"/>
    <w:rsid w:val="006B54BE"/>
    <w:rsid w:val="006C0013"/>
    <w:rsid w:val="006C44FB"/>
    <w:rsid w:val="006C52CC"/>
    <w:rsid w:val="006C6BCC"/>
    <w:rsid w:val="006D4700"/>
    <w:rsid w:val="006D4ABA"/>
    <w:rsid w:val="006E46EA"/>
    <w:rsid w:val="006E651A"/>
    <w:rsid w:val="006F0779"/>
    <w:rsid w:val="006F1521"/>
    <w:rsid w:val="006F3276"/>
    <w:rsid w:val="00704F05"/>
    <w:rsid w:val="00705452"/>
    <w:rsid w:val="00717AFE"/>
    <w:rsid w:val="007275C9"/>
    <w:rsid w:val="00731A9E"/>
    <w:rsid w:val="00734A09"/>
    <w:rsid w:val="00734FA1"/>
    <w:rsid w:val="00735ADB"/>
    <w:rsid w:val="00740541"/>
    <w:rsid w:val="00741391"/>
    <w:rsid w:val="00741C15"/>
    <w:rsid w:val="00741FD7"/>
    <w:rsid w:val="0074667F"/>
    <w:rsid w:val="00751E82"/>
    <w:rsid w:val="00765797"/>
    <w:rsid w:val="007761E1"/>
    <w:rsid w:val="00780903"/>
    <w:rsid w:val="00780B39"/>
    <w:rsid w:val="00782B29"/>
    <w:rsid w:val="00783B65"/>
    <w:rsid w:val="00784F7F"/>
    <w:rsid w:val="00791FF9"/>
    <w:rsid w:val="00794E59"/>
    <w:rsid w:val="00795D46"/>
    <w:rsid w:val="0079622E"/>
    <w:rsid w:val="007A0961"/>
    <w:rsid w:val="007A3007"/>
    <w:rsid w:val="007A74D3"/>
    <w:rsid w:val="007B0C3B"/>
    <w:rsid w:val="007C5E70"/>
    <w:rsid w:val="007C6CDB"/>
    <w:rsid w:val="007D0351"/>
    <w:rsid w:val="007D60A0"/>
    <w:rsid w:val="007E0B8E"/>
    <w:rsid w:val="007E2CED"/>
    <w:rsid w:val="007E3009"/>
    <w:rsid w:val="007E3111"/>
    <w:rsid w:val="007F32EF"/>
    <w:rsid w:val="007F75B2"/>
    <w:rsid w:val="00800C67"/>
    <w:rsid w:val="00804D17"/>
    <w:rsid w:val="00805AA5"/>
    <w:rsid w:val="008060E7"/>
    <w:rsid w:val="00806F44"/>
    <w:rsid w:val="0081134D"/>
    <w:rsid w:val="00812468"/>
    <w:rsid w:val="00814AF1"/>
    <w:rsid w:val="0082002C"/>
    <w:rsid w:val="00822CF0"/>
    <w:rsid w:val="008348BB"/>
    <w:rsid w:val="00844A54"/>
    <w:rsid w:val="008460AE"/>
    <w:rsid w:val="00847789"/>
    <w:rsid w:val="00853879"/>
    <w:rsid w:val="0085792E"/>
    <w:rsid w:val="0086091F"/>
    <w:rsid w:val="0086289B"/>
    <w:rsid w:val="00863236"/>
    <w:rsid w:val="00863F50"/>
    <w:rsid w:val="00864141"/>
    <w:rsid w:val="00872097"/>
    <w:rsid w:val="00874C43"/>
    <w:rsid w:val="0088335B"/>
    <w:rsid w:val="008877CC"/>
    <w:rsid w:val="00896EAB"/>
    <w:rsid w:val="008A0BA5"/>
    <w:rsid w:val="008A297E"/>
    <w:rsid w:val="008A2DE4"/>
    <w:rsid w:val="008A4C89"/>
    <w:rsid w:val="008A50D6"/>
    <w:rsid w:val="008A608F"/>
    <w:rsid w:val="008A6236"/>
    <w:rsid w:val="008B02D5"/>
    <w:rsid w:val="008B09D4"/>
    <w:rsid w:val="008B6EFA"/>
    <w:rsid w:val="008B73C2"/>
    <w:rsid w:val="008C1924"/>
    <w:rsid w:val="008C3939"/>
    <w:rsid w:val="008C55FE"/>
    <w:rsid w:val="008C7E40"/>
    <w:rsid w:val="008D0ABF"/>
    <w:rsid w:val="008D58EF"/>
    <w:rsid w:val="008D7795"/>
    <w:rsid w:val="008E0EC2"/>
    <w:rsid w:val="008E1C4B"/>
    <w:rsid w:val="008E3355"/>
    <w:rsid w:val="008E3EE0"/>
    <w:rsid w:val="008E54AD"/>
    <w:rsid w:val="008E666A"/>
    <w:rsid w:val="008F0135"/>
    <w:rsid w:val="008F0FC5"/>
    <w:rsid w:val="008F2023"/>
    <w:rsid w:val="008F301C"/>
    <w:rsid w:val="008F4BF1"/>
    <w:rsid w:val="008F4D23"/>
    <w:rsid w:val="008F69F7"/>
    <w:rsid w:val="008F7406"/>
    <w:rsid w:val="009000EA"/>
    <w:rsid w:val="00905767"/>
    <w:rsid w:val="00906303"/>
    <w:rsid w:val="0091005E"/>
    <w:rsid w:val="00911B4A"/>
    <w:rsid w:val="009152EE"/>
    <w:rsid w:val="0092152C"/>
    <w:rsid w:val="009235A4"/>
    <w:rsid w:val="00927FDA"/>
    <w:rsid w:val="0093264A"/>
    <w:rsid w:val="00933A20"/>
    <w:rsid w:val="00937E29"/>
    <w:rsid w:val="00943E77"/>
    <w:rsid w:val="00946AD6"/>
    <w:rsid w:val="00946DBE"/>
    <w:rsid w:val="0095038E"/>
    <w:rsid w:val="009503C0"/>
    <w:rsid w:val="00955C69"/>
    <w:rsid w:val="00956AAB"/>
    <w:rsid w:val="00957E1A"/>
    <w:rsid w:val="0096209E"/>
    <w:rsid w:val="0096350A"/>
    <w:rsid w:val="0096772C"/>
    <w:rsid w:val="00973094"/>
    <w:rsid w:val="00976843"/>
    <w:rsid w:val="009779C7"/>
    <w:rsid w:val="00980EA7"/>
    <w:rsid w:val="00983670"/>
    <w:rsid w:val="00984289"/>
    <w:rsid w:val="009842B1"/>
    <w:rsid w:val="00990754"/>
    <w:rsid w:val="00992038"/>
    <w:rsid w:val="00993E46"/>
    <w:rsid w:val="00995597"/>
    <w:rsid w:val="0099611F"/>
    <w:rsid w:val="009A1CE3"/>
    <w:rsid w:val="009A2639"/>
    <w:rsid w:val="009A32A7"/>
    <w:rsid w:val="009A45DB"/>
    <w:rsid w:val="009A4E43"/>
    <w:rsid w:val="009A76EA"/>
    <w:rsid w:val="009B1204"/>
    <w:rsid w:val="009B2140"/>
    <w:rsid w:val="009B3F37"/>
    <w:rsid w:val="009B605D"/>
    <w:rsid w:val="009C3CEC"/>
    <w:rsid w:val="009C57DC"/>
    <w:rsid w:val="009D01B2"/>
    <w:rsid w:val="009D029C"/>
    <w:rsid w:val="009D1911"/>
    <w:rsid w:val="009D1BE8"/>
    <w:rsid w:val="009D7030"/>
    <w:rsid w:val="009D7604"/>
    <w:rsid w:val="009D7F80"/>
    <w:rsid w:val="009E0ACA"/>
    <w:rsid w:val="009E2486"/>
    <w:rsid w:val="009E2EC3"/>
    <w:rsid w:val="009E6686"/>
    <w:rsid w:val="009F0316"/>
    <w:rsid w:val="009F19F9"/>
    <w:rsid w:val="00A04586"/>
    <w:rsid w:val="00A0565D"/>
    <w:rsid w:val="00A05C21"/>
    <w:rsid w:val="00A06001"/>
    <w:rsid w:val="00A11917"/>
    <w:rsid w:val="00A13217"/>
    <w:rsid w:val="00A14588"/>
    <w:rsid w:val="00A145B6"/>
    <w:rsid w:val="00A2273D"/>
    <w:rsid w:val="00A22F0F"/>
    <w:rsid w:val="00A24E64"/>
    <w:rsid w:val="00A2759E"/>
    <w:rsid w:val="00A3663E"/>
    <w:rsid w:val="00A372B0"/>
    <w:rsid w:val="00A43D74"/>
    <w:rsid w:val="00A44C33"/>
    <w:rsid w:val="00A4613C"/>
    <w:rsid w:val="00A511DB"/>
    <w:rsid w:val="00A57D0E"/>
    <w:rsid w:val="00A64E49"/>
    <w:rsid w:val="00A663C1"/>
    <w:rsid w:val="00A729A6"/>
    <w:rsid w:val="00A73D5C"/>
    <w:rsid w:val="00A74D32"/>
    <w:rsid w:val="00A81BAC"/>
    <w:rsid w:val="00A91C8A"/>
    <w:rsid w:val="00A9233F"/>
    <w:rsid w:val="00A979DD"/>
    <w:rsid w:val="00AA5549"/>
    <w:rsid w:val="00AA6639"/>
    <w:rsid w:val="00AA7F80"/>
    <w:rsid w:val="00AB13AB"/>
    <w:rsid w:val="00AC03D5"/>
    <w:rsid w:val="00AC1703"/>
    <w:rsid w:val="00AC3F42"/>
    <w:rsid w:val="00AC4688"/>
    <w:rsid w:val="00AD03F2"/>
    <w:rsid w:val="00AD0762"/>
    <w:rsid w:val="00AD1C0B"/>
    <w:rsid w:val="00AD7095"/>
    <w:rsid w:val="00AE2DB4"/>
    <w:rsid w:val="00AE31EF"/>
    <w:rsid w:val="00AE328C"/>
    <w:rsid w:val="00AE703E"/>
    <w:rsid w:val="00AF10AD"/>
    <w:rsid w:val="00AF193E"/>
    <w:rsid w:val="00AF780C"/>
    <w:rsid w:val="00B00914"/>
    <w:rsid w:val="00B02347"/>
    <w:rsid w:val="00B02720"/>
    <w:rsid w:val="00B02DA9"/>
    <w:rsid w:val="00B1335B"/>
    <w:rsid w:val="00B204D2"/>
    <w:rsid w:val="00B210B0"/>
    <w:rsid w:val="00B215C0"/>
    <w:rsid w:val="00B2331B"/>
    <w:rsid w:val="00B271F9"/>
    <w:rsid w:val="00B310A4"/>
    <w:rsid w:val="00B3114B"/>
    <w:rsid w:val="00B32FE0"/>
    <w:rsid w:val="00B33AF6"/>
    <w:rsid w:val="00B33E32"/>
    <w:rsid w:val="00B3408E"/>
    <w:rsid w:val="00B540D0"/>
    <w:rsid w:val="00B600AE"/>
    <w:rsid w:val="00B6126C"/>
    <w:rsid w:val="00B62A6C"/>
    <w:rsid w:val="00B654BE"/>
    <w:rsid w:val="00B701E2"/>
    <w:rsid w:val="00B706F5"/>
    <w:rsid w:val="00B71DCE"/>
    <w:rsid w:val="00B7349C"/>
    <w:rsid w:val="00B7619B"/>
    <w:rsid w:val="00B85C8F"/>
    <w:rsid w:val="00B86EFB"/>
    <w:rsid w:val="00B90B27"/>
    <w:rsid w:val="00B90CCC"/>
    <w:rsid w:val="00B97797"/>
    <w:rsid w:val="00BA0A25"/>
    <w:rsid w:val="00BA4BE9"/>
    <w:rsid w:val="00BA5134"/>
    <w:rsid w:val="00BB114B"/>
    <w:rsid w:val="00BB3FA3"/>
    <w:rsid w:val="00BB596B"/>
    <w:rsid w:val="00BC02BE"/>
    <w:rsid w:val="00BC1746"/>
    <w:rsid w:val="00BC2201"/>
    <w:rsid w:val="00BC4A1B"/>
    <w:rsid w:val="00BD37C3"/>
    <w:rsid w:val="00BD6039"/>
    <w:rsid w:val="00BD648A"/>
    <w:rsid w:val="00BD6C69"/>
    <w:rsid w:val="00BD7D33"/>
    <w:rsid w:val="00BE1477"/>
    <w:rsid w:val="00BE1617"/>
    <w:rsid w:val="00BE3A70"/>
    <w:rsid w:val="00BE4323"/>
    <w:rsid w:val="00BF00DC"/>
    <w:rsid w:val="00BF6A83"/>
    <w:rsid w:val="00C0185A"/>
    <w:rsid w:val="00C03E9B"/>
    <w:rsid w:val="00C03F52"/>
    <w:rsid w:val="00C05C80"/>
    <w:rsid w:val="00C064E6"/>
    <w:rsid w:val="00C0658D"/>
    <w:rsid w:val="00C06E47"/>
    <w:rsid w:val="00C1102F"/>
    <w:rsid w:val="00C110E3"/>
    <w:rsid w:val="00C13109"/>
    <w:rsid w:val="00C1465A"/>
    <w:rsid w:val="00C156CE"/>
    <w:rsid w:val="00C17A19"/>
    <w:rsid w:val="00C21080"/>
    <w:rsid w:val="00C22177"/>
    <w:rsid w:val="00C238CD"/>
    <w:rsid w:val="00C27ABC"/>
    <w:rsid w:val="00C30588"/>
    <w:rsid w:val="00C35C9C"/>
    <w:rsid w:val="00C36D1A"/>
    <w:rsid w:val="00C3755B"/>
    <w:rsid w:val="00C4166C"/>
    <w:rsid w:val="00C42616"/>
    <w:rsid w:val="00C44E97"/>
    <w:rsid w:val="00C55160"/>
    <w:rsid w:val="00C6252E"/>
    <w:rsid w:val="00C655E1"/>
    <w:rsid w:val="00C675E7"/>
    <w:rsid w:val="00C67F1D"/>
    <w:rsid w:val="00C7050C"/>
    <w:rsid w:val="00C7223C"/>
    <w:rsid w:val="00C72B53"/>
    <w:rsid w:val="00C81556"/>
    <w:rsid w:val="00C82E77"/>
    <w:rsid w:val="00C92D75"/>
    <w:rsid w:val="00C9567B"/>
    <w:rsid w:val="00C957E2"/>
    <w:rsid w:val="00CB07F2"/>
    <w:rsid w:val="00CB307B"/>
    <w:rsid w:val="00CB62C8"/>
    <w:rsid w:val="00CC025E"/>
    <w:rsid w:val="00CC116C"/>
    <w:rsid w:val="00CC3ECD"/>
    <w:rsid w:val="00CC572E"/>
    <w:rsid w:val="00CC6D04"/>
    <w:rsid w:val="00CC7563"/>
    <w:rsid w:val="00CE0D44"/>
    <w:rsid w:val="00CF0509"/>
    <w:rsid w:val="00CF050C"/>
    <w:rsid w:val="00CF6232"/>
    <w:rsid w:val="00D0384A"/>
    <w:rsid w:val="00D05582"/>
    <w:rsid w:val="00D0595F"/>
    <w:rsid w:val="00D11EB5"/>
    <w:rsid w:val="00D13202"/>
    <w:rsid w:val="00D17526"/>
    <w:rsid w:val="00D21727"/>
    <w:rsid w:val="00D23A50"/>
    <w:rsid w:val="00D345C9"/>
    <w:rsid w:val="00D36BE5"/>
    <w:rsid w:val="00D406A2"/>
    <w:rsid w:val="00D50B06"/>
    <w:rsid w:val="00D51D5D"/>
    <w:rsid w:val="00D5236F"/>
    <w:rsid w:val="00D52430"/>
    <w:rsid w:val="00D532CD"/>
    <w:rsid w:val="00D545B4"/>
    <w:rsid w:val="00D60DDB"/>
    <w:rsid w:val="00D66A86"/>
    <w:rsid w:val="00D74368"/>
    <w:rsid w:val="00D7496A"/>
    <w:rsid w:val="00D756C1"/>
    <w:rsid w:val="00D80BA9"/>
    <w:rsid w:val="00D81089"/>
    <w:rsid w:val="00D817E4"/>
    <w:rsid w:val="00D83D6D"/>
    <w:rsid w:val="00D853CA"/>
    <w:rsid w:val="00D855AF"/>
    <w:rsid w:val="00D8714F"/>
    <w:rsid w:val="00D92258"/>
    <w:rsid w:val="00D94699"/>
    <w:rsid w:val="00DB200C"/>
    <w:rsid w:val="00DB27F7"/>
    <w:rsid w:val="00DB3142"/>
    <w:rsid w:val="00DB346D"/>
    <w:rsid w:val="00DD098D"/>
    <w:rsid w:val="00DD0C85"/>
    <w:rsid w:val="00DD2484"/>
    <w:rsid w:val="00DD4AA0"/>
    <w:rsid w:val="00DD65FF"/>
    <w:rsid w:val="00DE4DCB"/>
    <w:rsid w:val="00DE7EC7"/>
    <w:rsid w:val="00DF44E1"/>
    <w:rsid w:val="00DF4E81"/>
    <w:rsid w:val="00E01CFC"/>
    <w:rsid w:val="00E052A3"/>
    <w:rsid w:val="00E05803"/>
    <w:rsid w:val="00E05ADD"/>
    <w:rsid w:val="00E066A4"/>
    <w:rsid w:val="00E06F12"/>
    <w:rsid w:val="00E11335"/>
    <w:rsid w:val="00E12616"/>
    <w:rsid w:val="00E17017"/>
    <w:rsid w:val="00E261DC"/>
    <w:rsid w:val="00E30F61"/>
    <w:rsid w:val="00E34B4D"/>
    <w:rsid w:val="00E372B4"/>
    <w:rsid w:val="00E37CE5"/>
    <w:rsid w:val="00E45DC4"/>
    <w:rsid w:val="00E50E52"/>
    <w:rsid w:val="00E51E88"/>
    <w:rsid w:val="00E55DF8"/>
    <w:rsid w:val="00E576F9"/>
    <w:rsid w:val="00E607C2"/>
    <w:rsid w:val="00E710BC"/>
    <w:rsid w:val="00E7362D"/>
    <w:rsid w:val="00E76254"/>
    <w:rsid w:val="00E867DE"/>
    <w:rsid w:val="00E93320"/>
    <w:rsid w:val="00E9411F"/>
    <w:rsid w:val="00E95EBB"/>
    <w:rsid w:val="00EA15F9"/>
    <w:rsid w:val="00EA261F"/>
    <w:rsid w:val="00EA39A3"/>
    <w:rsid w:val="00EA7A0C"/>
    <w:rsid w:val="00EB02D6"/>
    <w:rsid w:val="00EB1633"/>
    <w:rsid w:val="00EC05DD"/>
    <w:rsid w:val="00EC1804"/>
    <w:rsid w:val="00EC6229"/>
    <w:rsid w:val="00EC7C51"/>
    <w:rsid w:val="00ED1C6F"/>
    <w:rsid w:val="00ED47B9"/>
    <w:rsid w:val="00ED4C58"/>
    <w:rsid w:val="00ED52A0"/>
    <w:rsid w:val="00ED5B7C"/>
    <w:rsid w:val="00ED6350"/>
    <w:rsid w:val="00EE1BBE"/>
    <w:rsid w:val="00EE31CF"/>
    <w:rsid w:val="00EE3C6C"/>
    <w:rsid w:val="00EF3F13"/>
    <w:rsid w:val="00EF48A4"/>
    <w:rsid w:val="00EF5B17"/>
    <w:rsid w:val="00EF6447"/>
    <w:rsid w:val="00F03BD6"/>
    <w:rsid w:val="00F05855"/>
    <w:rsid w:val="00F06782"/>
    <w:rsid w:val="00F106DF"/>
    <w:rsid w:val="00F11F9D"/>
    <w:rsid w:val="00F13233"/>
    <w:rsid w:val="00F13A7C"/>
    <w:rsid w:val="00F145B8"/>
    <w:rsid w:val="00F14E0D"/>
    <w:rsid w:val="00F2450A"/>
    <w:rsid w:val="00F248F3"/>
    <w:rsid w:val="00F30AAB"/>
    <w:rsid w:val="00F3253D"/>
    <w:rsid w:val="00F35A69"/>
    <w:rsid w:val="00F40364"/>
    <w:rsid w:val="00F40496"/>
    <w:rsid w:val="00F42970"/>
    <w:rsid w:val="00F43ADB"/>
    <w:rsid w:val="00F503E7"/>
    <w:rsid w:val="00F53E1B"/>
    <w:rsid w:val="00F602CC"/>
    <w:rsid w:val="00F6050F"/>
    <w:rsid w:val="00F67021"/>
    <w:rsid w:val="00F700D0"/>
    <w:rsid w:val="00F72004"/>
    <w:rsid w:val="00F7223D"/>
    <w:rsid w:val="00F7342D"/>
    <w:rsid w:val="00F758DA"/>
    <w:rsid w:val="00F76EC9"/>
    <w:rsid w:val="00F807E4"/>
    <w:rsid w:val="00F8190B"/>
    <w:rsid w:val="00F82A32"/>
    <w:rsid w:val="00F9099A"/>
    <w:rsid w:val="00F9291F"/>
    <w:rsid w:val="00F96261"/>
    <w:rsid w:val="00F972BF"/>
    <w:rsid w:val="00FA0988"/>
    <w:rsid w:val="00FA3604"/>
    <w:rsid w:val="00FA5016"/>
    <w:rsid w:val="00FA7BDF"/>
    <w:rsid w:val="00FB0008"/>
    <w:rsid w:val="00FB27A6"/>
    <w:rsid w:val="00FB55BD"/>
    <w:rsid w:val="00FB6AB5"/>
    <w:rsid w:val="00FB71F8"/>
    <w:rsid w:val="00FC4610"/>
    <w:rsid w:val="00FC6619"/>
    <w:rsid w:val="00FE0748"/>
    <w:rsid w:val="00FE2386"/>
    <w:rsid w:val="00FF21BF"/>
    <w:rsid w:val="00FF28F6"/>
    <w:rsid w:val="00FF473D"/>
    <w:rsid w:val="00FF482E"/>
    <w:rsid w:val="00FF558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3F630"/>
  <w15:chartTrackingRefBased/>
  <w15:docId w15:val="{FB7FBDB8-88A3-4925-A9FD-645B7D8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E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A04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0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1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215C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link w:val="BodyText2Char"/>
    <w:rsid w:val="00B215C0"/>
    <w:pPr>
      <w:spacing w:after="120" w:line="480" w:lineRule="auto"/>
    </w:pPr>
  </w:style>
  <w:style w:type="paragraph" w:styleId="BodyTextIndent">
    <w:name w:val="Body Text Indent"/>
    <w:basedOn w:val="Normal"/>
    <w:rsid w:val="00B215C0"/>
    <w:pPr>
      <w:spacing w:after="120"/>
      <w:ind w:left="283"/>
    </w:pPr>
  </w:style>
  <w:style w:type="table" w:styleId="TableGrid">
    <w:name w:val="Table Grid"/>
    <w:basedOn w:val="TableNormal"/>
    <w:rsid w:val="00F6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B0A52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73FB1"/>
    <w:rPr>
      <w:rFonts w:ascii="Arial" w:hAnsi="Arial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473FB1"/>
  </w:style>
  <w:style w:type="paragraph" w:styleId="BalloonText">
    <w:name w:val="Balloon Text"/>
    <w:basedOn w:val="Normal"/>
    <w:link w:val="BalloonTextChar"/>
    <w:uiPriority w:val="99"/>
    <w:semiHidden/>
    <w:unhideWhenUsed/>
    <w:rsid w:val="001B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5F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B7C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025E"/>
    <w:pPr>
      <w:ind w:left="720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9795318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51032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3355007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09981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673438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14722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79673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3500199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1777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852561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AEA-C28B-40E4-88CF-A074B5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                       ROMANIA</vt:lpstr>
    </vt:vector>
  </TitlesOfParts>
  <Company>Primaria Municipiului Focsani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Pavelescu</dc:creator>
  <cp:keywords/>
  <dc:description/>
  <cp:lastModifiedBy>Enoiu Larisa</cp:lastModifiedBy>
  <cp:revision>4</cp:revision>
  <cp:lastPrinted>2026-06-15T14:05:00Z</cp:lastPrinted>
  <dcterms:created xsi:type="dcterms:W3CDTF">2026-07-05T07:19:00Z</dcterms:created>
  <dcterms:modified xsi:type="dcterms:W3CDTF">2026-07-05T07:51:00Z</dcterms:modified>
</cp:coreProperties>
</file>